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368B0" w14:textId="0D0612C2" w:rsidR="009E6439" w:rsidRPr="00C761B9" w:rsidRDefault="009E6439" w:rsidP="00EC11A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761B9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7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B9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C7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B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7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B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7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B9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761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61B9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p w14:paraId="22D3F93D" w14:textId="77777777" w:rsidR="009E6439" w:rsidRPr="006E0D85" w:rsidRDefault="009E64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0D8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>:</w:t>
      </w:r>
    </w:p>
    <w:p w14:paraId="390D4FB5" w14:textId="77777777" w:rsidR="009E6439" w:rsidRPr="006E0D85" w:rsidRDefault="009E6439" w:rsidP="009E643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0D85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Mai</w:t>
      </w:r>
    </w:p>
    <w:p w14:paraId="4EB7B595" w14:textId="77777777" w:rsidR="006E0D85" w:rsidRPr="006E0D85" w:rsidRDefault="009E6439" w:rsidP="006E0D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0D85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Lộc</w:t>
      </w:r>
      <w:proofErr w:type="spellEnd"/>
    </w:p>
    <w:p w14:paraId="78BE055E" w14:textId="77777777" w:rsidR="006E0D85" w:rsidRPr="006E0D85" w:rsidRDefault="006E0D85" w:rsidP="006E0D85">
      <w:pPr>
        <w:rPr>
          <w:rFonts w:ascii="Times New Roman" w:hAnsi="Times New Roman" w:cs="Times New Roman"/>
          <w:sz w:val="28"/>
          <w:szCs w:val="28"/>
        </w:rPr>
      </w:pPr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>:</w:t>
      </w:r>
    </w:p>
    <w:p w14:paraId="2CE0EB19" w14:textId="77777777" w:rsidR="009E6439" w:rsidRPr="00DB7556" w:rsidRDefault="006E0D85" w:rsidP="0027421F">
      <w:pPr>
        <w:jc w:val="center"/>
        <w:rPr>
          <w:rFonts w:ascii="Times New Roman" w:hAnsi="Times New Roman" w:cs="Times New Roman"/>
          <w:sz w:val="36"/>
          <w:szCs w:val="36"/>
        </w:rPr>
      </w:pPr>
      <w:r w:rsidRPr="00DB7556">
        <w:rPr>
          <w:rFonts w:ascii="Times New Roman" w:hAnsi="Times New Roman" w:cs="Times New Roman"/>
          <w:sz w:val="36"/>
          <w:szCs w:val="36"/>
        </w:rPr>
        <w:t>CHƯƠNG TRÌNH BẢO MẬT HỆ THỐNG ĐĂNG NHẬP WEBSIDE BÁN HÀNG</w:t>
      </w:r>
    </w:p>
    <w:p w14:paraId="4BA7F2FA" w14:textId="77777777" w:rsidR="006E0D85" w:rsidRPr="006E0D85" w:rsidRDefault="006E0D85" w:rsidP="006E0D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0D8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CSDL</w:t>
      </w:r>
    </w:p>
    <w:p w14:paraId="052132F2" w14:textId="77777777" w:rsidR="006E0D85" w:rsidRDefault="006E0D85" w:rsidP="006E0D8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0D8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E0D8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E0D85">
        <w:rPr>
          <w:rFonts w:ascii="Times New Roman" w:hAnsi="Times New Roman" w:cs="Times New Roman"/>
          <w:sz w:val="28"/>
          <w:szCs w:val="28"/>
        </w:rPr>
        <w:t xml:space="preserve"> MD5</w:t>
      </w:r>
    </w:p>
    <w:p w14:paraId="235C3DBD" w14:textId="621C4B1D" w:rsidR="00675028" w:rsidRPr="006E0D85" w:rsidRDefault="00190488" w:rsidP="006E0D8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250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D25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++</w:t>
      </w:r>
    </w:p>
    <w:p w14:paraId="65AC2463" w14:textId="77777777" w:rsidR="009E6439" w:rsidRPr="006E0D85" w:rsidRDefault="009E6439" w:rsidP="009E6439">
      <w:pPr>
        <w:rPr>
          <w:rFonts w:ascii="Times New Roman" w:hAnsi="Times New Roman" w:cs="Times New Roman"/>
          <w:sz w:val="28"/>
          <w:szCs w:val="28"/>
        </w:rPr>
      </w:pPr>
      <w:r w:rsidRPr="006E0D85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6E0D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0D85">
        <w:rPr>
          <w:rFonts w:ascii="Times New Roman" w:hAnsi="Times New Roman" w:cs="Times New Roman"/>
          <w:sz w:val="28"/>
          <w:szCs w:val="28"/>
        </w:rPr>
        <w:t>việc</w:t>
      </w:r>
      <w:proofErr w:type="spellEnd"/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562"/>
        <w:gridCol w:w="5781"/>
        <w:gridCol w:w="3089"/>
      </w:tblGrid>
      <w:tr w:rsidR="009E6439" w:rsidRPr="006E0D85" w14:paraId="2AEC741A" w14:textId="77777777" w:rsidTr="006E0D85">
        <w:trPr>
          <w:trHeight w:val="472"/>
        </w:trPr>
        <w:tc>
          <w:tcPr>
            <w:tcW w:w="562" w:type="dxa"/>
          </w:tcPr>
          <w:p w14:paraId="17FCC5D4" w14:textId="77777777" w:rsidR="009E6439" w:rsidRPr="006E0D85" w:rsidRDefault="009E6439" w:rsidP="006E0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SL</w:t>
            </w:r>
          </w:p>
        </w:tc>
        <w:tc>
          <w:tcPr>
            <w:tcW w:w="5781" w:type="dxa"/>
          </w:tcPr>
          <w:p w14:paraId="573E2404" w14:textId="77777777" w:rsidR="009E6439" w:rsidRPr="006E0D85" w:rsidRDefault="009E6439" w:rsidP="006E0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3089" w:type="dxa"/>
          </w:tcPr>
          <w:p w14:paraId="05F88AAB" w14:textId="77777777" w:rsidR="009E6439" w:rsidRPr="006E0D85" w:rsidRDefault="009E6439" w:rsidP="006E0D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9E6439" w:rsidRPr="006E0D85" w14:paraId="21C00C3B" w14:textId="77777777" w:rsidTr="006E0D85">
        <w:trPr>
          <w:trHeight w:val="959"/>
        </w:trPr>
        <w:tc>
          <w:tcPr>
            <w:tcW w:w="562" w:type="dxa"/>
          </w:tcPr>
          <w:p w14:paraId="4C2EC2D7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781" w:type="dxa"/>
          </w:tcPr>
          <w:p w14:paraId="38F59131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ổ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</w:tcPr>
          <w:p w14:paraId="3FCFCB89" w14:textId="77777777" w:rsidR="009E6439" w:rsidRPr="006E0D85" w:rsidRDefault="006E0D85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Mai,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</w:p>
        </w:tc>
      </w:tr>
      <w:tr w:rsidR="009E6439" w:rsidRPr="006E0D85" w14:paraId="71E8DDB0" w14:textId="77777777" w:rsidTr="006E0D85">
        <w:trPr>
          <w:trHeight w:val="944"/>
        </w:trPr>
        <w:tc>
          <w:tcPr>
            <w:tcW w:w="562" w:type="dxa"/>
          </w:tcPr>
          <w:p w14:paraId="5FA1F585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781" w:type="dxa"/>
          </w:tcPr>
          <w:p w14:paraId="6354D119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</w:tcPr>
          <w:p w14:paraId="47E6877F" w14:textId="77777777" w:rsidR="009E6439" w:rsidRPr="006E0D85" w:rsidRDefault="006E0D85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Mai,Lộc</w:t>
            </w:r>
            <w:proofErr w:type="spellEnd"/>
            <w:proofErr w:type="gramEnd"/>
          </w:p>
        </w:tc>
      </w:tr>
      <w:tr w:rsidR="009E6439" w:rsidRPr="006E0D85" w14:paraId="7777914D" w14:textId="77777777" w:rsidTr="006E0D85">
        <w:trPr>
          <w:trHeight w:val="944"/>
        </w:trPr>
        <w:tc>
          <w:tcPr>
            <w:tcW w:w="562" w:type="dxa"/>
          </w:tcPr>
          <w:p w14:paraId="0D8D9EE1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781" w:type="dxa"/>
          </w:tcPr>
          <w:p w14:paraId="0D14CD9F" w14:textId="327B8023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0792A">
              <w:rPr>
                <w:rFonts w:ascii="Times New Roman" w:hAnsi="Times New Roman" w:cs="Times New Roman"/>
                <w:sz w:val="28"/>
                <w:szCs w:val="28"/>
              </w:rPr>
              <w:t>ảo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m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bá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hang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</w:tcPr>
          <w:p w14:paraId="722102DB" w14:textId="77777777" w:rsidR="009E6439" w:rsidRPr="006E0D85" w:rsidRDefault="006E0D85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Mai,Lộc</w:t>
            </w:r>
            <w:proofErr w:type="spellEnd"/>
            <w:proofErr w:type="gramEnd"/>
          </w:p>
        </w:tc>
      </w:tr>
      <w:tr w:rsidR="009E6439" w:rsidRPr="006E0D85" w14:paraId="4019D94C" w14:textId="77777777" w:rsidTr="006E0D85">
        <w:trPr>
          <w:trHeight w:val="959"/>
        </w:trPr>
        <w:tc>
          <w:tcPr>
            <w:tcW w:w="562" w:type="dxa"/>
          </w:tcPr>
          <w:p w14:paraId="410E4004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781" w:type="dxa"/>
          </w:tcPr>
          <w:p w14:paraId="5ABABBD5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word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proofErr w:type="gramEnd"/>
          </w:p>
        </w:tc>
        <w:tc>
          <w:tcPr>
            <w:tcW w:w="3089" w:type="dxa"/>
          </w:tcPr>
          <w:p w14:paraId="48C4C72D" w14:textId="77777777" w:rsidR="009E6439" w:rsidRPr="006E0D85" w:rsidRDefault="006E0D85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</w:p>
        </w:tc>
      </w:tr>
      <w:tr w:rsidR="009E6439" w:rsidRPr="006E0D85" w14:paraId="72F00C2D" w14:textId="77777777" w:rsidTr="006E0D85">
        <w:trPr>
          <w:trHeight w:val="944"/>
        </w:trPr>
        <w:tc>
          <w:tcPr>
            <w:tcW w:w="562" w:type="dxa"/>
          </w:tcPr>
          <w:p w14:paraId="3AB20B2E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781" w:type="dxa"/>
          </w:tcPr>
          <w:p w14:paraId="5B63C3FE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&lt; slide&gt;.</w:t>
            </w:r>
          </w:p>
        </w:tc>
        <w:tc>
          <w:tcPr>
            <w:tcW w:w="3089" w:type="dxa"/>
          </w:tcPr>
          <w:p w14:paraId="1D62D0C6" w14:textId="77777777" w:rsidR="009E6439" w:rsidRPr="006E0D85" w:rsidRDefault="006E0D85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Mai</w:t>
            </w:r>
          </w:p>
        </w:tc>
      </w:tr>
      <w:tr w:rsidR="009E6439" w:rsidRPr="006E0D85" w14:paraId="2E5C5BF4" w14:textId="77777777" w:rsidTr="006E0D85">
        <w:trPr>
          <w:trHeight w:val="472"/>
        </w:trPr>
        <w:tc>
          <w:tcPr>
            <w:tcW w:w="562" w:type="dxa"/>
          </w:tcPr>
          <w:p w14:paraId="7E1008CA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781" w:type="dxa"/>
          </w:tcPr>
          <w:p w14:paraId="482E23B2" w14:textId="77777777" w:rsidR="009E6439" w:rsidRPr="006E0D85" w:rsidRDefault="009E6439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089" w:type="dxa"/>
          </w:tcPr>
          <w:p w14:paraId="2D1C3650" w14:textId="77777777" w:rsidR="009E6439" w:rsidRPr="006E0D85" w:rsidRDefault="006E0D85" w:rsidP="006E0D8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0D85">
              <w:rPr>
                <w:rFonts w:ascii="Times New Roman" w:hAnsi="Times New Roman" w:cs="Times New Roman"/>
                <w:sz w:val="28"/>
                <w:szCs w:val="28"/>
              </w:rPr>
              <w:t xml:space="preserve">Mai, </w:t>
            </w:r>
            <w:proofErr w:type="spellStart"/>
            <w:r w:rsidRPr="006E0D85">
              <w:rPr>
                <w:rFonts w:ascii="Times New Roman" w:hAnsi="Times New Roman" w:cs="Times New Roman"/>
                <w:sz w:val="28"/>
                <w:szCs w:val="28"/>
              </w:rPr>
              <w:t>Lộc</w:t>
            </w:r>
            <w:proofErr w:type="spellEnd"/>
          </w:p>
        </w:tc>
      </w:tr>
    </w:tbl>
    <w:p w14:paraId="28405EA8" w14:textId="77777777" w:rsidR="009E6439" w:rsidRPr="006E0D85" w:rsidRDefault="009E6439" w:rsidP="009E643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9E6439" w:rsidRPr="006E0D85" w:rsidSect="0027421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55033"/>
    <w:multiLevelType w:val="hybridMultilevel"/>
    <w:tmpl w:val="254E8F54"/>
    <w:lvl w:ilvl="0" w:tplc="271E2B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5A58"/>
    <w:multiLevelType w:val="hybridMultilevel"/>
    <w:tmpl w:val="ED44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863E3"/>
    <w:multiLevelType w:val="hybridMultilevel"/>
    <w:tmpl w:val="E110E262"/>
    <w:lvl w:ilvl="0" w:tplc="01624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540643">
    <w:abstractNumId w:val="0"/>
  </w:num>
  <w:num w:numId="2" w16cid:durableId="43718089">
    <w:abstractNumId w:val="1"/>
  </w:num>
  <w:num w:numId="3" w16cid:durableId="779302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39"/>
    <w:rsid w:val="00190488"/>
    <w:rsid w:val="001D2508"/>
    <w:rsid w:val="0027421F"/>
    <w:rsid w:val="0030792A"/>
    <w:rsid w:val="00675028"/>
    <w:rsid w:val="006E0B4A"/>
    <w:rsid w:val="006E0D85"/>
    <w:rsid w:val="009E6439"/>
    <w:rsid w:val="00B50438"/>
    <w:rsid w:val="00C761B9"/>
    <w:rsid w:val="00D46760"/>
    <w:rsid w:val="00D54297"/>
    <w:rsid w:val="00DB7556"/>
    <w:rsid w:val="00E6536D"/>
    <w:rsid w:val="00EC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4B05"/>
  <w15:chartTrackingRefBased/>
  <w15:docId w15:val="{A22746AF-4C32-4967-B5BF-30E85CB9A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39"/>
    <w:pPr>
      <w:ind w:left="720"/>
      <w:contextualSpacing/>
    </w:pPr>
  </w:style>
  <w:style w:type="table" w:styleId="TableGrid">
    <w:name w:val="Table Grid"/>
    <w:basedOn w:val="TableNormal"/>
    <w:uiPriority w:val="39"/>
    <w:rsid w:val="009E6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11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252F4-4C24-4B62-800E-411E92F0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 Nguyen</dc:creator>
  <cp:keywords/>
  <dc:description/>
  <cp:lastModifiedBy>Nga Nguyen</cp:lastModifiedBy>
  <cp:revision>14</cp:revision>
  <dcterms:created xsi:type="dcterms:W3CDTF">2023-03-01T13:44:00Z</dcterms:created>
  <dcterms:modified xsi:type="dcterms:W3CDTF">2023-03-04T13:25:00Z</dcterms:modified>
</cp:coreProperties>
</file>